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8533E0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47A25">
        <w:rPr>
          <w:sz w:val="24"/>
        </w:rPr>
        <w:t>Avenida Francisco Bertolini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180</w:t>
      </w:r>
      <w:r w:rsidR="00473424">
        <w:rPr>
          <w:sz w:val="24"/>
        </w:rPr>
        <w:t>, cep 13</w:t>
      </w:r>
      <w:r w:rsidR="00747A25">
        <w:rPr>
          <w:sz w:val="24"/>
        </w:rPr>
        <w:t>181-060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ro 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F39750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9007E">
        <w:rPr>
          <w:sz w:val="24"/>
        </w:rPr>
        <w:t>2</w:t>
      </w:r>
      <w:r w:rsidR="006B7ACF">
        <w:rPr>
          <w:sz w:val="24"/>
        </w:rPr>
        <w:t>8</w:t>
      </w:r>
      <w:r>
        <w:rPr>
          <w:sz w:val="24"/>
        </w:rPr>
        <w:t xml:space="preserve"> de </w:t>
      </w:r>
      <w:r w:rsidR="00D40FFA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D40FFA" w14:paraId="3B68F162" w14:textId="77777777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99"/>
    <w:rsid w:val="000127DD"/>
    <w:rsid w:val="00012F45"/>
    <w:rsid w:val="00015354"/>
    <w:rsid w:val="00022DFE"/>
    <w:rsid w:val="0003468C"/>
    <w:rsid w:val="00042437"/>
    <w:rsid w:val="000A4432"/>
    <w:rsid w:val="000C3853"/>
    <w:rsid w:val="000C47A3"/>
    <w:rsid w:val="000D2BDC"/>
    <w:rsid w:val="00104AAA"/>
    <w:rsid w:val="00114D56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5AB0"/>
    <w:rsid w:val="0023730D"/>
    <w:rsid w:val="0025798C"/>
    <w:rsid w:val="002A1CE9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3722D"/>
    <w:rsid w:val="0044398B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12ADC"/>
    <w:rsid w:val="00626437"/>
    <w:rsid w:val="00632FA0"/>
    <w:rsid w:val="00652108"/>
    <w:rsid w:val="006B7ACF"/>
    <w:rsid w:val="006C2935"/>
    <w:rsid w:val="006C41A4"/>
    <w:rsid w:val="006D1E9A"/>
    <w:rsid w:val="006F1EAE"/>
    <w:rsid w:val="007476C4"/>
    <w:rsid w:val="00747A25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40E15"/>
    <w:rsid w:val="009457FC"/>
    <w:rsid w:val="009501F5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774D4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1748F"/>
    <w:rsid w:val="00D3141A"/>
    <w:rsid w:val="00D40FFA"/>
    <w:rsid w:val="00D41D2D"/>
    <w:rsid w:val="00D42E96"/>
    <w:rsid w:val="00D54DA6"/>
    <w:rsid w:val="00D57A43"/>
    <w:rsid w:val="00D613C9"/>
    <w:rsid w:val="00D73990"/>
    <w:rsid w:val="00D7782A"/>
    <w:rsid w:val="00D9007E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B6FC4"/>
    <w:rsid w:val="00EC0D8A"/>
    <w:rsid w:val="00EC7951"/>
    <w:rsid w:val="00EE0E84"/>
    <w:rsid w:val="00F43186"/>
    <w:rsid w:val="00F525DC"/>
    <w:rsid w:val="00F65E65"/>
    <w:rsid w:val="00F67E1C"/>
    <w:rsid w:val="00F714CD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20:20:00Z</dcterms:created>
  <dcterms:modified xsi:type="dcterms:W3CDTF">2022-06-27T20:20:00Z</dcterms:modified>
</cp:coreProperties>
</file>